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AA" w:rsidRDefault="00D0090C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</w:t>
      </w:r>
      <w:r w:rsidR="00BF513F">
        <w:rPr>
          <w:rFonts w:ascii="Tahoma" w:hAnsi="Tahoma" w:cs="Tahoma"/>
        </w:rPr>
        <w:t>8</w:t>
      </w:r>
      <w:r w:rsidR="00F55D04">
        <w:rPr>
          <w:rFonts w:ascii="Tahoma" w:hAnsi="Tahoma" w:cs="Tahoma"/>
        </w:rPr>
        <w:t>5</w:t>
      </w:r>
      <w:r w:rsidR="00F957AA">
        <w:rPr>
          <w:rFonts w:ascii="Tahoma" w:hAnsi="Tahoma" w:cs="Tahoma"/>
        </w:rPr>
        <w:t>.202</w:t>
      </w:r>
      <w:r w:rsidR="00F55D04">
        <w:rPr>
          <w:rFonts w:ascii="Tahoma" w:hAnsi="Tahoma" w:cs="Tahoma"/>
        </w:rPr>
        <w:t>4</w:t>
      </w:r>
    </w:p>
    <w:p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37BD" w:rsidRPr="00CF06E0" w:rsidRDefault="00B80172" w:rsidP="00CC0DB8">
      <w:pPr>
        <w:pStyle w:val="Nagwek6"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zaproszenia</w:t>
      </w:r>
    </w:p>
    <w:p w:rsidR="00F737BD" w:rsidRDefault="00F737BD" w:rsidP="0068702A">
      <w:pPr>
        <w:rPr>
          <w:rFonts w:ascii="Tahoma" w:hAnsi="Tahoma" w:cs="Tahoma"/>
          <w:sz w:val="20"/>
          <w:szCs w:val="20"/>
        </w:rPr>
      </w:pPr>
    </w:p>
    <w:p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</w:t>
      </w:r>
      <w:r w:rsidR="00F55D04">
        <w:rPr>
          <w:rFonts w:ascii="Tahoma" w:hAnsi="Tahoma" w:cs="Tahoma"/>
          <w:b/>
          <w:sz w:val="20"/>
          <w:lang w:val="pl-PL"/>
        </w:rPr>
        <w:t>u</w:t>
      </w:r>
      <w:r w:rsidR="00E613F2">
        <w:rPr>
          <w:rFonts w:ascii="Tahoma" w:hAnsi="Tahoma" w:cs="Tahoma"/>
          <w:b/>
          <w:sz w:val="20"/>
          <w:lang w:val="pl-PL"/>
        </w:rPr>
        <w:t xml:space="preserve"> </w:t>
      </w:r>
      <w:r w:rsidR="00F55D04">
        <w:rPr>
          <w:rFonts w:ascii="Tahoma" w:hAnsi="Tahoma" w:cs="Tahoma"/>
          <w:b/>
          <w:sz w:val="20"/>
          <w:lang w:val="pl-PL"/>
        </w:rPr>
        <w:t>P</w:t>
      </w:r>
      <w:r w:rsidR="0056067F" w:rsidRPr="0056067F">
        <w:rPr>
          <w:rFonts w:ascii="Tahoma" w:hAnsi="Tahoma" w:cs="Tahoma"/>
          <w:b/>
          <w:sz w:val="20"/>
          <w:lang w:val="pl-PL"/>
        </w:rPr>
        <w:t>rokuratur</w:t>
      </w:r>
      <w:r w:rsidR="00F55D04">
        <w:rPr>
          <w:rFonts w:ascii="Tahoma" w:hAnsi="Tahoma" w:cs="Tahoma"/>
          <w:b/>
          <w:sz w:val="20"/>
          <w:lang w:val="pl-PL"/>
        </w:rPr>
        <w:t>y</w:t>
      </w:r>
      <w:r w:rsidR="00E613F2">
        <w:rPr>
          <w:rFonts w:ascii="Tahoma" w:hAnsi="Tahoma" w:cs="Tahoma"/>
          <w:b/>
          <w:sz w:val="20"/>
          <w:lang w:val="pl-PL"/>
        </w:rPr>
        <w:t xml:space="preserve"> </w:t>
      </w:r>
      <w:r w:rsidR="00F55D04">
        <w:rPr>
          <w:rFonts w:ascii="Tahoma" w:hAnsi="Tahoma" w:cs="Tahoma"/>
          <w:b/>
          <w:sz w:val="20"/>
          <w:lang w:val="pl-PL"/>
        </w:rPr>
        <w:t>Rejonowej w</w:t>
      </w:r>
      <w:r w:rsidR="00E613F2">
        <w:rPr>
          <w:rFonts w:ascii="Tahoma" w:hAnsi="Tahoma" w:cs="Tahoma"/>
          <w:b/>
          <w:sz w:val="20"/>
          <w:lang w:val="pl-PL"/>
        </w:rPr>
        <w:t xml:space="preserve"> </w:t>
      </w:r>
      <w:r w:rsidR="00F55D04">
        <w:rPr>
          <w:rFonts w:ascii="Tahoma" w:hAnsi="Tahoma" w:cs="Tahoma"/>
          <w:b/>
          <w:sz w:val="20"/>
          <w:lang w:val="pl-PL"/>
        </w:rPr>
        <w:t>Kamieniu Pomorskim</w:t>
      </w:r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:rsidR="00AC00AE" w:rsidRDefault="00AC00AE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:rsidR="00B82BE8" w:rsidRDefault="00B82BE8" w:rsidP="00B82BE8">
      <w:pPr>
        <w:rPr>
          <w:rFonts w:ascii="Tahoma" w:hAnsi="Tahoma" w:cs="Tahoma"/>
          <w:sz w:val="20"/>
          <w:szCs w:val="20"/>
        </w:rPr>
      </w:pPr>
    </w:p>
    <w:p w:rsidR="00F737BD" w:rsidRDefault="00F737BD" w:rsidP="00B80172">
      <w:pPr>
        <w:rPr>
          <w:rFonts w:ascii="Tahoma" w:hAnsi="Tahoma" w:cs="Tahoma"/>
          <w:sz w:val="20"/>
          <w:szCs w:val="20"/>
        </w:rPr>
      </w:pPr>
    </w:p>
    <w:p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:rsidR="008455D4" w:rsidRPr="00F55D04" w:rsidRDefault="00763332" w:rsidP="00F55D04">
      <w:pPr>
        <w:pStyle w:val="Akapitzlist"/>
        <w:numPr>
          <w:ilvl w:val="0"/>
          <w:numId w:val="11"/>
        </w:numPr>
        <w:rPr>
          <w:rFonts w:ascii="Tahoma" w:hAnsi="Tahoma" w:cs="Tahoma"/>
          <w:b/>
          <w:sz w:val="20"/>
          <w:szCs w:val="20"/>
        </w:rPr>
      </w:pPr>
      <w:r w:rsidRPr="00F55D04">
        <w:rPr>
          <w:rFonts w:ascii="Tahoma" w:hAnsi="Tahoma" w:cs="Tahoma"/>
          <w:sz w:val="20"/>
          <w:szCs w:val="20"/>
        </w:rPr>
        <w:t>Oferujemy</w:t>
      </w:r>
      <w:r w:rsidR="00270AF9" w:rsidRPr="00F55D04">
        <w:rPr>
          <w:rFonts w:ascii="Tahoma" w:hAnsi="Tahoma" w:cs="Tahoma"/>
          <w:sz w:val="20"/>
          <w:szCs w:val="20"/>
        </w:rPr>
        <w:t xml:space="preserve"> wykonanie przedmiotu zamówienia za cenę:</w:t>
      </w:r>
      <w:r w:rsidR="00AC00AE" w:rsidRPr="00F55D04">
        <w:rPr>
          <w:rFonts w:ascii="Tahoma" w:hAnsi="Tahoma" w:cs="Tahoma"/>
          <w:b/>
          <w:sz w:val="20"/>
          <w:szCs w:val="20"/>
        </w:rPr>
        <w:t xml:space="preserve"> </w:t>
      </w:r>
      <w:r w:rsidR="00BF513F" w:rsidRPr="00F55D04">
        <w:rPr>
          <w:rFonts w:ascii="Tahoma" w:hAnsi="Tahoma" w:cs="Tahoma"/>
          <w:b/>
          <w:sz w:val="20"/>
          <w:szCs w:val="20"/>
        </w:rPr>
        <w:t>………………………………</w:t>
      </w:r>
    </w:p>
    <w:tbl>
      <w:tblPr>
        <w:tblW w:w="9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062"/>
        <w:gridCol w:w="1206"/>
        <w:gridCol w:w="1204"/>
        <w:gridCol w:w="1276"/>
        <w:gridCol w:w="1559"/>
      </w:tblGrid>
      <w:tr w:rsidR="00F55D04" w:rsidRPr="00D03E35" w:rsidTr="00B57028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>Obie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za dzierżawę 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 zł. brutto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>Ilość pojemnikó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 zł brutto</w:t>
            </w:r>
          </w:p>
        </w:tc>
      </w:tr>
      <w:tr w:rsidR="00F55D04" w:rsidRPr="00D03E35" w:rsidTr="00B57028">
        <w:trPr>
          <w:trHeight w:val="567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 xml:space="preserve">Kamień Pomorski </w:t>
            </w:r>
          </w:p>
          <w:p w:rsidR="00F55D04" w:rsidRPr="00D03E35" w:rsidRDefault="00F55D04" w:rsidP="00B57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Ul. Moniuszki 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. zł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D04" w:rsidRPr="00D03E35" w:rsidRDefault="000B7496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.. zł</w:t>
            </w:r>
          </w:p>
        </w:tc>
      </w:tr>
      <w:tr w:rsidR="00F55D04" w:rsidRPr="00D03E35" w:rsidTr="00B57028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.. zł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D04" w:rsidRPr="00D03E35" w:rsidRDefault="000B7496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.. zł</w:t>
            </w:r>
          </w:p>
        </w:tc>
      </w:tr>
      <w:tr w:rsidR="00F55D04" w:rsidRPr="00D03E35" w:rsidTr="00B57028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. zł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D04" w:rsidRPr="00D03E35" w:rsidRDefault="000B7496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 zł</w:t>
            </w:r>
          </w:p>
        </w:tc>
      </w:tr>
      <w:tr w:rsidR="00F55D04" w:rsidRPr="00D03E35" w:rsidTr="00B57028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.. zł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D04" w:rsidRPr="00D03E35" w:rsidRDefault="000B7496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 zł</w:t>
            </w:r>
          </w:p>
        </w:tc>
      </w:tr>
      <w:tr w:rsidR="00F55D04" w:rsidRPr="00D03E35" w:rsidTr="00B57028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 zł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D04" w:rsidRPr="00D03E35" w:rsidRDefault="000B7496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.. zł</w:t>
            </w:r>
          </w:p>
        </w:tc>
      </w:tr>
      <w:tr w:rsidR="00F55D04" w:rsidRPr="00D03E35" w:rsidTr="00B57028">
        <w:trPr>
          <w:trHeight w:val="567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Koszt wywozu odpadów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062" w:type="dxa"/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wywozu 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 zł. brutto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>Ilość pojemników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wywozów 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>w miesiąc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 zł. brutto</w:t>
            </w:r>
          </w:p>
        </w:tc>
      </w:tr>
      <w:tr w:rsidR="00F55D04" w:rsidRPr="00D03E35" w:rsidTr="00B57028">
        <w:trPr>
          <w:trHeight w:val="567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 xml:space="preserve">Kamień Pomorski </w:t>
            </w:r>
          </w:p>
          <w:p w:rsidR="00F55D04" w:rsidRPr="00D03E35" w:rsidRDefault="00F55D04" w:rsidP="00B57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Ul. Moniuszki 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1062" w:type="dxa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.. zł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55D04" w:rsidRPr="00D03E35" w:rsidRDefault="00F34BF2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D04" w:rsidRPr="00D03E35" w:rsidRDefault="000B7496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.. zł</w:t>
            </w:r>
          </w:p>
        </w:tc>
      </w:tr>
      <w:tr w:rsidR="00F55D04" w:rsidRPr="00D03E35" w:rsidTr="00B57028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1062" w:type="dxa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.. zł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55D04" w:rsidRPr="00D03E35" w:rsidRDefault="00F34BF2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D04" w:rsidRPr="00D03E35" w:rsidRDefault="000B7496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.. zł</w:t>
            </w:r>
          </w:p>
        </w:tc>
      </w:tr>
      <w:tr w:rsidR="00F55D04" w:rsidRPr="00D03E35" w:rsidTr="00B57028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1062" w:type="dxa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. zł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D04" w:rsidRPr="00D03E35" w:rsidRDefault="000B7496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. zł</w:t>
            </w:r>
          </w:p>
        </w:tc>
      </w:tr>
      <w:tr w:rsidR="00F55D04" w:rsidRPr="00D03E35" w:rsidTr="00B57028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1062" w:type="dxa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. zł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D04" w:rsidRPr="00D03E35" w:rsidRDefault="000B7496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. zł</w:t>
            </w:r>
          </w:p>
        </w:tc>
      </w:tr>
      <w:tr w:rsidR="00F55D04" w:rsidRPr="00D03E35" w:rsidTr="00B57028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062" w:type="dxa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 zł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E3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D04" w:rsidRPr="00D03E35" w:rsidRDefault="000B7496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. zł</w:t>
            </w:r>
          </w:p>
        </w:tc>
      </w:tr>
      <w:tr w:rsidR="00F55D04" w:rsidRPr="00D03E35" w:rsidTr="00B57028">
        <w:trPr>
          <w:trHeight w:val="567"/>
        </w:trPr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03E35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4" w:rsidRPr="00D03E35" w:rsidRDefault="00F55D04" w:rsidP="00B5702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 zł</w:t>
            </w:r>
          </w:p>
        </w:tc>
      </w:tr>
    </w:tbl>
    <w:p w:rsidR="00BF513F" w:rsidRPr="00F55D04" w:rsidRDefault="00BF513F" w:rsidP="00F55D04">
      <w:p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A5694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lastRenderedPageBreak/>
        <w:t>Ilość wywozów w miesiącu została podana szacunkowo w celu wyliczenia wartości oferty. Faktyczna ilość wywozów będzie uzależniona od ilości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ab/>
      </w:r>
    </w:p>
    <w:p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815DD6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077636">
      <w:footerReference w:type="even" r:id="rId8"/>
      <w:footerReference w:type="default" r:id="rId9"/>
      <w:pgSz w:w="11906" w:h="16838" w:code="9"/>
      <w:pgMar w:top="993" w:right="849" w:bottom="1276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276" w:rsidRDefault="00AC1276" w:rsidP="00146435">
      <w:r>
        <w:separator/>
      </w:r>
    </w:p>
  </w:endnote>
  <w:endnote w:type="continuationSeparator" w:id="0">
    <w:p w:rsidR="00AC1276" w:rsidRDefault="00AC1276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276" w:rsidRDefault="00AC1276" w:rsidP="00146435">
      <w:r>
        <w:separator/>
      </w:r>
    </w:p>
  </w:footnote>
  <w:footnote w:type="continuationSeparator" w:id="0">
    <w:p w:rsidR="00AC1276" w:rsidRDefault="00AC1276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5D030979"/>
    <w:multiLevelType w:val="hybridMultilevel"/>
    <w:tmpl w:val="B7109832"/>
    <w:lvl w:ilvl="0" w:tplc="8B1ACE8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7115F"/>
    <w:rsid w:val="00071E1D"/>
    <w:rsid w:val="00074A38"/>
    <w:rsid w:val="00077636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3C14"/>
    <w:rsid w:val="000B7496"/>
    <w:rsid w:val="000B7ED5"/>
    <w:rsid w:val="000C70C3"/>
    <w:rsid w:val="000D5DD3"/>
    <w:rsid w:val="000D5E15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5738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96B82"/>
    <w:rsid w:val="001A25C6"/>
    <w:rsid w:val="001A5DE0"/>
    <w:rsid w:val="001B72BF"/>
    <w:rsid w:val="001B7A57"/>
    <w:rsid w:val="001D075E"/>
    <w:rsid w:val="001D1648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66F22"/>
    <w:rsid w:val="00270AF9"/>
    <w:rsid w:val="00271E29"/>
    <w:rsid w:val="00273E7A"/>
    <w:rsid w:val="00274249"/>
    <w:rsid w:val="002800BF"/>
    <w:rsid w:val="00283458"/>
    <w:rsid w:val="00286599"/>
    <w:rsid w:val="00296761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C180E"/>
    <w:rsid w:val="004C238D"/>
    <w:rsid w:val="004C3E42"/>
    <w:rsid w:val="004C58F9"/>
    <w:rsid w:val="004C593A"/>
    <w:rsid w:val="004C62EC"/>
    <w:rsid w:val="004C6ECC"/>
    <w:rsid w:val="004C771F"/>
    <w:rsid w:val="004D3F22"/>
    <w:rsid w:val="004D531B"/>
    <w:rsid w:val="004E1D09"/>
    <w:rsid w:val="004E2E41"/>
    <w:rsid w:val="004F23E0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757"/>
    <w:rsid w:val="00636B98"/>
    <w:rsid w:val="00637318"/>
    <w:rsid w:val="006417C4"/>
    <w:rsid w:val="00642714"/>
    <w:rsid w:val="00642B5E"/>
    <w:rsid w:val="006435E7"/>
    <w:rsid w:val="00644427"/>
    <w:rsid w:val="00647CD6"/>
    <w:rsid w:val="00650988"/>
    <w:rsid w:val="00654004"/>
    <w:rsid w:val="00654708"/>
    <w:rsid w:val="00661ABC"/>
    <w:rsid w:val="006625DA"/>
    <w:rsid w:val="00664CEF"/>
    <w:rsid w:val="00667DEE"/>
    <w:rsid w:val="0068702A"/>
    <w:rsid w:val="006921D6"/>
    <w:rsid w:val="00694C1E"/>
    <w:rsid w:val="006A1BF3"/>
    <w:rsid w:val="006A276E"/>
    <w:rsid w:val="006A3749"/>
    <w:rsid w:val="006A38F6"/>
    <w:rsid w:val="006A5955"/>
    <w:rsid w:val="006B0909"/>
    <w:rsid w:val="006B2A9D"/>
    <w:rsid w:val="006C10C8"/>
    <w:rsid w:val="006C3E12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B0C"/>
    <w:rsid w:val="00746E34"/>
    <w:rsid w:val="007514F6"/>
    <w:rsid w:val="00753E97"/>
    <w:rsid w:val="00762091"/>
    <w:rsid w:val="00763332"/>
    <w:rsid w:val="00763658"/>
    <w:rsid w:val="00765AD6"/>
    <w:rsid w:val="007767FD"/>
    <w:rsid w:val="00776F69"/>
    <w:rsid w:val="0078440A"/>
    <w:rsid w:val="00787C87"/>
    <w:rsid w:val="007931D6"/>
    <w:rsid w:val="007A2958"/>
    <w:rsid w:val="007A2B04"/>
    <w:rsid w:val="007B2032"/>
    <w:rsid w:val="007C190C"/>
    <w:rsid w:val="007C1BAB"/>
    <w:rsid w:val="007C53A8"/>
    <w:rsid w:val="007D1E56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5DD6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C4A2B"/>
    <w:rsid w:val="008D6FCF"/>
    <w:rsid w:val="008D71C2"/>
    <w:rsid w:val="008E0E4D"/>
    <w:rsid w:val="008F65F7"/>
    <w:rsid w:val="008F7618"/>
    <w:rsid w:val="008F7CCB"/>
    <w:rsid w:val="00912384"/>
    <w:rsid w:val="009125AC"/>
    <w:rsid w:val="009165C8"/>
    <w:rsid w:val="009166BC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1276"/>
    <w:rsid w:val="00AC38B9"/>
    <w:rsid w:val="00AC7385"/>
    <w:rsid w:val="00AD643D"/>
    <w:rsid w:val="00AE3AB1"/>
    <w:rsid w:val="00AE4C67"/>
    <w:rsid w:val="00B006FA"/>
    <w:rsid w:val="00B116C5"/>
    <w:rsid w:val="00B12DCF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BF513F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6D4B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3FC2"/>
    <w:rsid w:val="00DF5FB5"/>
    <w:rsid w:val="00DF6C9B"/>
    <w:rsid w:val="00DF6CD4"/>
    <w:rsid w:val="00DF7CE6"/>
    <w:rsid w:val="00E00B34"/>
    <w:rsid w:val="00E0517A"/>
    <w:rsid w:val="00E066F5"/>
    <w:rsid w:val="00E135F9"/>
    <w:rsid w:val="00E16C02"/>
    <w:rsid w:val="00E23A83"/>
    <w:rsid w:val="00E31CBC"/>
    <w:rsid w:val="00E34586"/>
    <w:rsid w:val="00E3671E"/>
    <w:rsid w:val="00E4263D"/>
    <w:rsid w:val="00E54749"/>
    <w:rsid w:val="00E54F80"/>
    <w:rsid w:val="00E562F1"/>
    <w:rsid w:val="00E56A0E"/>
    <w:rsid w:val="00E6108A"/>
    <w:rsid w:val="00E613F2"/>
    <w:rsid w:val="00E615A6"/>
    <w:rsid w:val="00E6288B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F75"/>
    <w:rsid w:val="00EC47ED"/>
    <w:rsid w:val="00EC63AB"/>
    <w:rsid w:val="00EC6656"/>
    <w:rsid w:val="00EC682B"/>
    <w:rsid w:val="00EC6B2A"/>
    <w:rsid w:val="00EC7E2F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4BF2"/>
    <w:rsid w:val="00F35947"/>
    <w:rsid w:val="00F376C6"/>
    <w:rsid w:val="00F43812"/>
    <w:rsid w:val="00F44E2A"/>
    <w:rsid w:val="00F54129"/>
    <w:rsid w:val="00F55D04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775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17CD-1AF0-49BB-B78E-BD533714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4-11-06T09:08:00Z</dcterms:created>
  <dcterms:modified xsi:type="dcterms:W3CDTF">2024-11-14T13:37:00Z</dcterms:modified>
</cp:coreProperties>
</file>